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A503" w14:textId="77777777" w:rsidR="00BA4D62" w:rsidRDefault="00BA4D62" w:rsidP="00BA4D6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F2641" wp14:editId="051B4E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0989" w14:textId="020550E6" w:rsidR="00BA4D62" w:rsidRPr="00B37F1C" w:rsidRDefault="00BA4D62" w:rsidP="00BA4D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7E4F717B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C17C0A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26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01D90989" w14:textId="020550E6" w:rsidR="00BA4D62" w:rsidRPr="00B37F1C" w:rsidRDefault="00BA4D62" w:rsidP="00BA4D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7E4F717B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48C17C0A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8C2D4C" wp14:editId="33B2612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5BE2" w14:textId="77777777" w:rsidR="00BA4D62" w:rsidRDefault="00BA4D62" w:rsidP="00BA4D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B91B530" w14:textId="61D0E1A8" w:rsidR="00BA4D62" w:rsidRDefault="00BA4D62" w:rsidP="00BA4D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C2D4C" id="Group 10" o:spid="_x0000_s1027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DeQ64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C05BE2" w14:textId="77777777" w:rsidR="00BA4D62" w:rsidRDefault="00BA4D62" w:rsidP="00BA4D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B91B530" w14:textId="61D0E1A8" w:rsidR="00BA4D62" w:rsidRDefault="00BA4D62" w:rsidP="00BA4D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064C53" w14:textId="77777777" w:rsidR="00C11C44" w:rsidRPr="00724054" w:rsidRDefault="00C11C44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5BE7D809" w14:textId="2B7DCBF5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>For example:</w:t>
      </w:r>
    </w:p>
    <w:p w14:paraId="44B56C89" w14:textId="77777777" w:rsidR="006B3738" w:rsidRPr="00724054" w:rsidRDefault="006B3738" w:rsidP="006B3738">
      <w:pPr>
        <w:rPr>
          <w:rFonts w:ascii="Arial" w:hAnsi="Arial" w:cs="Arial"/>
          <w:sz w:val="28"/>
          <w:szCs w:val="28"/>
        </w:rPr>
      </w:pPr>
    </w:p>
    <w:p w14:paraId="6857B60C" w14:textId="321758C6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>Part A</w:t>
      </w:r>
    </w:p>
    <w:p w14:paraId="07EFCFF7" w14:textId="49CCE8E2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20 </w:t>
      </w:r>
      <w:r w:rsidRPr="00724054">
        <w:rPr>
          <w:rFonts w:ascii="Arial" w:hAnsi="Arial" w:cs="Arial"/>
          <w:sz w:val="32"/>
          <w:szCs w:val="32"/>
        </w:rPr>
        <w:sym w:font="Symbol" w:char="F0B8"/>
      </w:r>
      <w:r w:rsidRPr="00724054">
        <w:rPr>
          <w:rFonts w:ascii="Arial" w:hAnsi="Arial" w:cs="Arial"/>
          <w:sz w:val="32"/>
          <w:szCs w:val="32"/>
        </w:rPr>
        <w:t xml:space="preserve"> </w:t>
      </w:r>
      <w:r w:rsidRPr="00724054">
        <w:rPr>
          <w:rFonts w:ascii="Arial" w:hAnsi="Arial" w:cs="Arial"/>
          <w:i/>
          <w:iCs/>
          <w:sz w:val="32"/>
          <w:szCs w:val="32"/>
        </w:rPr>
        <w:t>r</w:t>
      </w:r>
      <w:r w:rsidRPr="00724054">
        <w:rPr>
          <w:rFonts w:ascii="Arial" w:hAnsi="Arial" w:cs="Arial"/>
          <w:sz w:val="32"/>
          <w:szCs w:val="32"/>
        </w:rPr>
        <w:t xml:space="preserve"> = 5</w:t>
      </w:r>
      <w:r w:rsidR="005D4C16" w:rsidRPr="00724054">
        <w:rPr>
          <w:rFonts w:ascii="Arial" w:hAnsi="Arial" w:cs="Arial"/>
          <w:sz w:val="32"/>
          <w:szCs w:val="32"/>
        </w:rPr>
        <w:t xml:space="preserve"> </w:t>
      </w:r>
    </w:p>
    <w:p w14:paraId="1609F5E6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9 + </w:t>
      </w:r>
      <w:r w:rsidRPr="00724054">
        <w:rPr>
          <w:rFonts w:ascii="Arial" w:hAnsi="Arial" w:cs="Arial"/>
          <w:i/>
          <w:iCs/>
          <w:sz w:val="32"/>
          <w:szCs w:val="32"/>
        </w:rPr>
        <w:t>s</w:t>
      </w:r>
      <w:r w:rsidRPr="00724054">
        <w:rPr>
          <w:rFonts w:ascii="Arial" w:hAnsi="Arial" w:cs="Arial"/>
          <w:sz w:val="32"/>
          <w:szCs w:val="32"/>
        </w:rPr>
        <w:t xml:space="preserve"> = 34</w:t>
      </w:r>
    </w:p>
    <w:p w14:paraId="172B30C1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>20 = 5</w:t>
      </w:r>
      <w:r w:rsidRPr="00724054">
        <w:rPr>
          <w:rFonts w:ascii="Arial" w:hAnsi="Arial" w:cs="Arial"/>
          <w:i/>
          <w:iCs/>
          <w:sz w:val="32"/>
          <w:szCs w:val="32"/>
        </w:rPr>
        <w:t>z</w:t>
      </w:r>
    </w:p>
    <w:p w14:paraId="6EFA186E" w14:textId="77777777" w:rsidR="006B3738" w:rsidRPr="00724054" w:rsidRDefault="006B3738" w:rsidP="0031421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20 + </w:t>
      </w:r>
      <w:r w:rsidRPr="00724054">
        <w:rPr>
          <w:rFonts w:ascii="Arial" w:hAnsi="Arial" w:cs="Arial"/>
          <w:i/>
          <w:iCs/>
          <w:sz w:val="32"/>
          <w:szCs w:val="32"/>
        </w:rPr>
        <w:t>a</w:t>
      </w:r>
      <w:r w:rsidRPr="00724054">
        <w:rPr>
          <w:rFonts w:ascii="Arial" w:hAnsi="Arial" w:cs="Arial"/>
          <w:sz w:val="32"/>
          <w:szCs w:val="32"/>
        </w:rPr>
        <w:t xml:space="preserve"> = 36 </w:t>
      </w:r>
    </w:p>
    <w:p w14:paraId="0B881645" w14:textId="0F0C76B7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Josie went to the dollar store to buy some craft sticks for art class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She needs 40 sticks and they come in packages of 8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packages should Josie buy?</w:t>
      </w:r>
    </w:p>
    <w:p w14:paraId="7ECB1487" w14:textId="71EF4631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At the school’s Spring Clean Up Day, 72 volunteers showed up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The principal arranged them onto 9 teams.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volunteers are on each team?</w:t>
      </w:r>
    </w:p>
    <w:p w14:paraId="4FDF797A" w14:textId="38B174A9" w:rsidR="006B3738" w:rsidRPr="00724054" w:rsidRDefault="006B3738" w:rsidP="003142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There is an 89-step staircase at the hiking trail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Edam climbed 23 step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more steps does Edam need to take to reach the top?</w:t>
      </w:r>
    </w:p>
    <w:p w14:paraId="4B440FAB" w14:textId="473C7A90" w:rsidR="006B3738" w:rsidRPr="00724054" w:rsidRDefault="006B3738" w:rsidP="00314213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Ali counted 52 crackers left in the box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His siblings ate 37 crackers yesterday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crackers were there in the box to start with?</w:t>
      </w:r>
    </w:p>
    <w:p w14:paraId="0D19DE81" w14:textId="77777777" w:rsidR="006B3738" w:rsidRPr="00724054" w:rsidRDefault="006B3738" w:rsidP="006B3738">
      <w:pPr>
        <w:rPr>
          <w:rFonts w:ascii="Arial" w:hAnsi="Arial" w:cs="Arial"/>
          <w:sz w:val="28"/>
          <w:szCs w:val="28"/>
        </w:rPr>
      </w:pPr>
    </w:p>
    <w:p w14:paraId="3479A400" w14:textId="77777777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>Part B</w:t>
      </w:r>
    </w:p>
    <w:p w14:paraId="39956320" w14:textId="6D2DF511" w:rsidR="006B3738" w:rsidRPr="00724054" w:rsidRDefault="006B3738" w:rsidP="003142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Square: </w:t>
      </w:r>
      <w:r w:rsidRPr="00724054">
        <w:rPr>
          <w:rFonts w:ascii="Arial" w:hAnsi="Arial" w:cs="Arial"/>
          <w:i/>
          <w:iCs/>
          <w:sz w:val="32"/>
          <w:szCs w:val="32"/>
        </w:rPr>
        <w:t>s</w:t>
      </w:r>
      <w:r w:rsidRPr="00724054">
        <w:rPr>
          <w:rFonts w:ascii="Arial" w:hAnsi="Arial" w:cs="Arial"/>
          <w:sz w:val="32"/>
          <w:szCs w:val="32"/>
        </w:rPr>
        <w:t xml:space="preserve"> = 3; Perimeter = 3 + 3 + 3 + 3 = 12 units,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Area = 3 × 3 = 9 square units</w:t>
      </w:r>
    </w:p>
    <w:p w14:paraId="33089546" w14:textId="171F7507" w:rsidR="006B3738" w:rsidRPr="00724054" w:rsidRDefault="006B3738" w:rsidP="00314213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Rectangle: </w:t>
      </w:r>
      <w:r w:rsidRPr="00724054">
        <w:rPr>
          <w:rFonts w:ascii="Arial" w:hAnsi="Arial" w:cs="Arial"/>
          <w:i/>
          <w:iCs/>
          <w:sz w:val="32"/>
          <w:szCs w:val="32"/>
        </w:rPr>
        <w:t>l</w:t>
      </w:r>
      <w:r w:rsidRPr="00724054">
        <w:rPr>
          <w:rFonts w:ascii="Arial" w:hAnsi="Arial" w:cs="Arial"/>
          <w:sz w:val="32"/>
          <w:szCs w:val="32"/>
        </w:rPr>
        <w:t xml:space="preserve"> = 2, </w:t>
      </w:r>
      <w:r w:rsidRPr="00724054">
        <w:rPr>
          <w:rFonts w:ascii="Arial" w:hAnsi="Arial" w:cs="Arial"/>
          <w:i/>
          <w:iCs/>
          <w:sz w:val="32"/>
          <w:szCs w:val="32"/>
        </w:rPr>
        <w:t>w</w:t>
      </w:r>
      <w:r w:rsidRPr="00724054">
        <w:rPr>
          <w:rFonts w:ascii="Arial" w:hAnsi="Arial" w:cs="Arial"/>
          <w:sz w:val="32"/>
          <w:szCs w:val="32"/>
        </w:rPr>
        <w:t xml:space="preserve"> = 6; Perimeter = 2 × 2 + 2 × 6 = 16 units, </w:t>
      </w:r>
      <w:r w:rsidR="00EE1AF1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Area = 2 × 6 = 12 square units</w:t>
      </w:r>
    </w:p>
    <w:p w14:paraId="7031A8D7" w14:textId="77777777" w:rsidR="00314213" w:rsidRPr="00724054" w:rsidRDefault="00314213" w:rsidP="00314213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12"/>
          <w:szCs w:val="12"/>
        </w:rPr>
      </w:pPr>
      <w:r w:rsidRPr="00724054">
        <w:rPr>
          <w:rFonts w:ascii="Arial" w:hAnsi="Arial" w:cs="Arial"/>
          <w:noProof/>
          <w:sz w:val="12"/>
          <w:szCs w:val="12"/>
        </w:rPr>
        <w:br w:type="page"/>
      </w:r>
    </w:p>
    <w:p w14:paraId="223B5419" w14:textId="77777777" w:rsidR="00BA4D62" w:rsidRPr="00BA4D62" w:rsidRDefault="00BA4D62" w:rsidP="00BA4D62">
      <w:pPr>
        <w:pStyle w:val="ListParagraph"/>
        <w:numPr>
          <w:ilvl w:val="0"/>
          <w:numId w:val="3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610DB" wp14:editId="3E91903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ECF68" w14:textId="7E9D1A81" w:rsidR="00BA4D62" w:rsidRPr="00B37F1C" w:rsidRDefault="00BA4D62" w:rsidP="00BA4D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  <w:r>
                              <w:t xml:space="preserve"> </w:t>
                            </w:r>
                            <w:r w:rsidRPr="00BA4D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1D27BA86" w14:textId="77777777" w:rsidR="00BA4D62" w:rsidRDefault="00BA4D62" w:rsidP="00BA4D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82B7655" w14:textId="77777777" w:rsidR="00BA4D62" w:rsidRDefault="00BA4D62" w:rsidP="00BA4D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10DB" id="Text Box 1" o:spid="_x0000_s1030" type="#_x0000_t202" style="position:absolute;left:0;text-align:left;margin-left:563.05pt;margin-top:2.25pt;width:614.25pt;height:39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J5hFZdCAgAAeA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2BECF68" w14:textId="7E9D1A81" w:rsidR="00BA4D62" w:rsidRPr="00B37F1C" w:rsidRDefault="00BA4D62" w:rsidP="00BA4D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>
                        <w:t xml:space="preserve"> </w:t>
                      </w:r>
                      <w:r w:rsidRPr="00BA4D62">
                        <w:rPr>
                          <w:b w:val="0"/>
                          <w:bCs/>
                        </w:rPr>
                        <w:t>(cont’d)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1D27BA86" w14:textId="77777777" w:rsidR="00BA4D62" w:rsidRDefault="00BA4D62" w:rsidP="00BA4D62">
                      <w:pPr>
                        <w:pStyle w:val="H1"/>
                      </w:pPr>
                      <w:r>
                        <w:tab/>
                      </w:r>
                    </w:p>
                    <w:p w14:paraId="182B7655" w14:textId="77777777" w:rsidR="00BA4D62" w:rsidRDefault="00BA4D62" w:rsidP="00BA4D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56E5C5" wp14:editId="2DB9BB9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5193" w14:textId="77777777" w:rsidR="00BA4D62" w:rsidRDefault="00BA4D62" w:rsidP="00BA4D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4B1652B" w14:textId="0CEC5507" w:rsidR="00BA4D62" w:rsidRDefault="00BA4D62" w:rsidP="00BA4D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6E5C5" id="Group 2" o:spid="_x0000_s1031" style="position:absolute;left:0;text-align:left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wMKM/gAgAAygcAAA4AAAAAAAAAAAAAAAAA&#10;LgIAAGRycy9lMm9Eb2MueG1sUEsBAi0AFAAGAAgAAAAhALjdm7/cAAAABQEAAA8AAAAAAAAAAAAA&#10;AAAAOgUAAGRycy9kb3ducmV2LnhtbFBLBQYAAAAABAAEAPMAAABDBgAAAAA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6675193" w14:textId="77777777" w:rsidR="00BA4D62" w:rsidRDefault="00BA4D62" w:rsidP="00BA4D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4B1652B" w14:textId="0CEC5507" w:rsidR="00BA4D62" w:rsidRDefault="00BA4D62" w:rsidP="00BA4D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535F51" w14:textId="798E8DB4" w:rsidR="006B3738" w:rsidRPr="00724054" w:rsidRDefault="006B3738" w:rsidP="00314213">
      <w:pPr>
        <w:spacing w:line="480" w:lineRule="auto"/>
        <w:rPr>
          <w:rFonts w:ascii="Arial" w:hAnsi="Arial" w:cs="Arial"/>
          <w:sz w:val="28"/>
          <w:szCs w:val="28"/>
        </w:rPr>
      </w:pPr>
    </w:p>
    <w:p w14:paraId="787C8BCD" w14:textId="77777777" w:rsidR="006B3738" w:rsidRPr="00724054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724054">
        <w:rPr>
          <w:rFonts w:ascii="Arial" w:hAnsi="Arial" w:cs="Arial"/>
          <w:b/>
          <w:bCs/>
          <w:sz w:val="32"/>
          <w:szCs w:val="32"/>
        </w:rPr>
        <w:t>Accommodation</w:t>
      </w:r>
    </w:p>
    <w:p w14:paraId="5D0C2E88" w14:textId="77777777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0 = 3 + </w:t>
      </w:r>
      <w:r w:rsidRPr="00724054">
        <w:rPr>
          <w:rFonts w:ascii="Arial" w:hAnsi="Arial" w:cs="Arial"/>
          <w:i/>
          <w:iCs/>
          <w:sz w:val="32"/>
          <w:szCs w:val="32"/>
        </w:rPr>
        <w:t>n</w:t>
      </w:r>
    </w:p>
    <w:p w14:paraId="3762095F" w14:textId="3E747015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12 ÷ </w:t>
      </w:r>
      <w:r w:rsidRPr="00724054">
        <w:rPr>
          <w:rFonts w:ascii="Arial" w:hAnsi="Arial" w:cs="Arial"/>
          <w:i/>
          <w:iCs/>
          <w:sz w:val="32"/>
          <w:szCs w:val="32"/>
        </w:rPr>
        <w:t xml:space="preserve">r </w:t>
      </w:r>
      <w:r w:rsidRPr="00724054">
        <w:rPr>
          <w:rFonts w:ascii="Arial" w:hAnsi="Arial" w:cs="Arial"/>
          <w:sz w:val="32"/>
          <w:szCs w:val="32"/>
        </w:rPr>
        <w:t>= 4</w:t>
      </w:r>
    </w:p>
    <w:p w14:paraId="470E65EA" w14:textId="4F97CF87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I gave 15 pencils to my 3 friend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 xml:space="preserve">I gave each friend the same number of pencils. </w:t>
      </w:r>
      <w:r w:rsidR="00C11C44" w:rsidRPr="00724054">
        <w:rPr>
          <w:rFonts w:ascii="Arial" w:hAnsi="Arial" w:cs="Arial"/>
          <w:sz w:val="32"/>
          <w:szCs w:val="32"/>
        </w:rPr>
        <w:br/>
      </w:r>
      <w:r w:rsidRPr="00724054">
        <w:rPr>
          <w:rFonts w:ascii="Arial" w:hAnsi="Arial" w:cs="Arial"/>
          <w:sz w:val="32"/>
          <w:szCs w:val="32"/>
        </w:rPr>
        <w:t>How many pencils did I give to each friend?</w:t>
      </w:r>
    </w:p>
    <w:p w14:paraId="18E57C8B" w14:textId="250A5DCB" w:rsidR="006B3738" w:rsidRPr="00724054" w:rsidRDefault="006B3738" w:rsidP="0031421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noProof/>
          <w:sz w:val="32"/>
          <w:szCs w:val="32"/>
        </w:rPr>
      </w:pPr>
      <w:r w:rsidRPr="00724054">
        <w:rPr>
          <w:rFonts w:ascii="Arial" w:hAnsi="Arial" w:cs="Arial"/>
          <w:sz w:val="32"/>
          <w:szCs w:val="32"/>
        </w:rPr>
        <w:t xml:space="preserve">6 + </w:t>
      </w:r>
      <w:r w:rsidRPr="00724054">
        <w:rPr>
          <w:rFonts w:ascii="Arial" w:hAnsi="Arial" w:cs="Arial"/>
          <w:i/>
          <w:iCs/>
          <w:sz w:val="32"/>
          <w:szCs w:val="32"/>
        </w:rPr>
        <w:t>a</w:t>
      </w:r>
      <w:r w:rsidRPr="00724054">
        <w:rPr>
          <w:rFonts w:ascii="Arial" w:hAnsi="Arial" w:cs="Arial"/>
          <w:sz w:val="32"/>
          <w:szCs w:val="32"/>
        </w:rPr>
        <w:t xml:space="preserve"> = 14</w:t>
      </w:r>
    </w:p>
    <w:sectPr w:rsidR="006B3738" w:rsidRPr="0072405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EF8B" w14:textId="77777777" w:rsidR="006B266A" w:rsidRDefault="006B266A" w:rsidP="00D34720">
      <w:r>
        <w:separator/>
      </w:r>
    </w:p>
  </w:endnote>
  <w:endnote w:type="continuationSeparator" w:id="0">
    <w:p w14:paraId="631B5E42" w14:textId="77777777" w:rsidR="006B266A" w:rsidRDefault="006B26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4B8BD7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993BE5">
      <w:rPr>
        <w:rFonts w:ascii="Arial" w:hAnsi="Arial" w:cs="Arial"/>
        <w:b/>
        <w:sz w:val="15"/>
        <w:szCs w:val="15"/>
      </w:rPr>
      <w:t xml:space="preserve">, </w:t>
    </w:r>
    <w:r w:rsidR="00993BE5" w:rsidRPr="00993BE5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EDD9" w14:textId="77777777" w:rsidR="006B266A" w:rsidRDefault="006B266A" w:rsidP="00D34720">
      <w:r>
        <w:separator/>
      </w:r>
    </w:p>
  </w:footnote>
  <w:footnote w:type="continuationSeparator" w:id="0">
    <w:p w14:paraId="00D76A7F" w14:textId="77777777" w:rsidR="006B266A" w:rsidRDefault="006B26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9002B"/>
    <w:rsid w:val="002A53CB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2F0A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7880"/>
    <w:rsid w:val="00677CDA"/>
    <w:rsid w:val="00696EE0"/>
    <w:rsid w:val="006A71C8"/>
    <w:rsid w:val="006B266A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93BE5"/>
    <w:rsid w:val="009B090B"/>
    <w:rsid w:val="009F60E9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A4D62"/>
    <w:rsid w:val="00BD4C02"/>
    <w:rsid w:val="00BD4FDE"/>
    <w:rsid w:val="00C11C44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4D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404F4-B222-4BAD-83CA-CF06425AA977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4-20T14:47:00Z</dcterms:created>
  <dcterms:modified xsi:type="dcterms:W3CDTF">2022-05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